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робное описание локаций для каждого уровня</w:t>
      </w:r>
    </w:p>
    <w:p>
      <w:pPr>
        <w:pStyle w:val="Heading2"/>
      </w:pPr>
      <w:r>
        <w:t>Уровень 1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2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3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4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5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6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7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8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9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10</w:t>
      </w:r>
    </w:p>
    <w:p>
      <w:r>
        <w:t>Равнинная местность с редкими лесополосами и небольшими холмами. Минные поля и пара разрушенных дорог.</w:t>
      </w:r>
    </w:p>
    <w:p>
      <w:pPr>
        <w:pStyle w:val="Heading2"/>
      </w:pPr>
      <w:r>
        <w:t>Уровень 11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2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3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4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5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6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7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8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19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20</w:t>
      </w:r>
    </w:p>
    <w:p>
      <w:r>
        <w:t>Ночная деревня, окружённая лесами. Несколько мостов через узкую реку. Тайные тропы для диверсантов.</w:t>
      </w:r>
    </w:p>
    <w:p>
      <w:pPr>
        <w:pStyle w:val="Heading2"/>
      </w:pPr>
      <w:r>
        <w:t>Уровень 21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2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3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4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5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6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7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8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29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30</w:t>
      </w:r>
    </w:p>
    <w:p>
      <w:r>
        <w:t>Широкая долина с полем, по центру — мост. По бокам — небольшие рощи и склад горючего.</w:t>
      </w:r>
    </w:p>
    <w:p>
      <w:pPr>
        <w:pStyle w:val="Heading2"/>
      </w:pPr>
      <w:r>
        <w:t>Уровень 31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2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3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4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5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6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7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8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39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40</w:t>
      </w:r>
    </w:p>
    <w:p>
      <w:r>
        <w:t>Лесистая местность, узкие проезды, несколько полевых укреплений. Много засад.</w:t>
      </w:r>
    </w:p>
    <w:p>
      <w:pPr>
        <w:pStyle w:val="Heading2"/>
      </w:pPr>
      <w:r>
        <w:t>Уровень 41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2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3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4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5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6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7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8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49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50</w:t>
      </w:r>
    </w:p>
    <w:p>
      <w:r>
        <w:t>Деревня с оборонительными рубежами, заминированные перекрёстки. В центре — церковь и склад боеприпасов.</w:t>
      </w:r>
    </w:p>
    <w:p>
      <w:pPr>
        <w:pStyle w:val="Heading2"/>
      </w:pPr>
      <w:r>
        <w:t>Уровень 51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2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3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4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5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6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7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8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59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60</w:t>
      </w:r>
    </w:p>
    <w:p>
      <w:r>
        <w:t>Ущелье с одной дорогой, окружённое скалами. Много мин и диверсантов в укрытиях.</w:t>
      </w:r>
    </w:p>
    <w:p>
      <w:pPr>
        <w:pStyle w:val="Heading2"/>
      </w:pPr>
      <w:r>
        <w:t>Уровень 61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2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3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4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5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6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7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8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69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70</w:t>
      </w:r>
    </w:p>
    <w:p>
      <w:r>
        <w:t>Руины промышленного города. Разрушенные здания, баррикады. По улицам — разбитая техника.</w:t>
      </w:r>
    </w:p>
    <w:p>
      <w:pPr>
        <w:pStyle w:val="Heading2"/>
      </w:pPr>
      <w:r>
        <w:t>Уровень 71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2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3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4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5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6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7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8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79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80</w:t>
      </w:r>
    </w:p>
    <w:p>
      <w:r>
        <w:t>Полевая база врага, укреплённые периметры, радиовышка и артиллерийские позиции.</w:t>
      </w:r>
    </w:p>
    <w:p>
      <w:pPr>
        <w:pStyle w:val="Heading2"/>
      </w:pPr>
      <w:r>
        <w:t>Уровень 81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2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3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4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5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6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7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8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89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90</w:t>
      </w:r>
    </w:p>
    <w:p>
      <w:r>
        <w:t>Разрушенный мост через реку, скопление техники и обломков. Погодные условия — дождь.</w:t>
      </w:r>
    </w:p>
    <w:p>
      <w:pPr>
        <w:pStyle w:val="Heading2"/>
      </w:pPr>
      <w:r>
        <w:t>Уровень 91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2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3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4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5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6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7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8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99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p>
      <w:pPr>
        <w:pStyle w:val="Heading2"/>
      </w:pPr>
      <w:r>
        <w:t>Уровень 100</w:t>
      </w:r>
    </w:p>
    <w:p>
      <w:r>
        <w:t>Штабной комплекс врага. Огромная укреплённая база с несколькими въездами, бункерами, складами и элитной охран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